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33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FFB50D" wp14:editId="2C45A0FF">
            <wp:extent cx="61722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3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3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C433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18   </w:t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</w:p>
    <w:p w:rsidR="003C4330" w:rsidRPr="003C4330" w:rsidRDefault="003C4330" w:rsidP="003C433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C4330" w:rsidRPr="003C4330" w:rsidRDefault="003C4330" w:rsidP="003C4330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</w:t>
      </w: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 и оценки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й граждан </w:t>
      </w:r>
      <w:r w:rsidRPr="009A587B">
        <w:rPr>
          <w:rFonts w:ascii="Times New Roman" w:hAnsi="Times New Roman" w:cs="Times New Roman"/>
          <w:b/>
          <w:sz w:val="28"/>
          <w:szCs w:val="28"/>
        </w:rPr>
        <w:t>о выборе</w:t>
      </w: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территории Кореновского городского поселения Кореновского района, подлежащей благоустройству, об</w:t>
      </w: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и мест расположения пунктов сбора предложений</w:t>
      </w: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граждан о выборе общественной территории Кореновского</w:t>
      </w:r>
    </w:p>
    <w:p w:rsidR="00C22F66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,</w:t>
      </w:r>
    </w:p>
    <w:p w:rsidR="00C22F66" w:rsidRPr="007D0B4E" w:rsidRDefault="00C22F66" w:rsidP="00C22F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E">
        <w:rPr>
          <w:rFonts w:ascii="Times New Roman" w:hAnsi="Times New Roman" w:cs="Times New Roman"/>
          <w:b/>
          <w:sz w:val="28"/>
          <w:szCs w:val="28"/>
        </w:rPr>
        <w:t>подлежащей благоустройству</w:t>
      </w:r>
    </w:p>
    <w:p w:rsidR="00C22F66" w:rsidRDefault="00C22F66" w:rsidP="00C22F66">
      <w:pPr>
        <w:pStyle w:val="a9"/>
        <w:ind w:firstLine="709"/>
        <w:jc w:val="both"/>
        <w:rPr>
          <w:sz w:val="28"/>
          <w:szCs w:val="28"/>
        </w:rPr>
      </w:pPr>
    </w:p>
    <w:p w:rsidR="00C22F66" w:rsidRDefault="00C22F66" w:rsidP="00C22F66">
      <w:pPr>
        <w:pStyle w:val="a9"/>
        <w:ind w:firstLine="709"/>
        <w:jc w:val="both"/>
        <w:rPr>
          <w:sz w:val="28"/>
          <w:szCs w:val="28"/>
        </w:rPr>
      </w:pPr>
    </w:p>
    <w:p w:rsidR="00C22F66" w:rsidRPr="009A587B" w:rsidRDefault="00C22F66" w:rsidP="00C22F66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30 декабря 2017 года № 1710 «Об утверждении </w:t>
      </w:r>
      <w:r>
        <w:rPr>
          <w:sz w:val="28"/>
          <w:szCs w:val="28"/>
        </w:rPr>
        <w:t xml:space="preserve">                    </w:t>
      </w:r>
      <w:r w:rsidRPr="009A587B">
        <w:rPr>
          <w:sz w:val="28"/>
          <w:szCs w:val="28"/>
        </w:rPr>
        <w:t xml:space="preserve">государственной программы Российской Федерации </w:t>
      </w:r>
      <w:r>
        <w:rPr>
          <w:sz w:val="28"/>
          <w:szCs w:val="28"/>
        </w:rPr>
        <w:t>«</w:t>
      </w:r>
      <w:r w:rsidRPr="009A587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                </w:t>
      </w:r>
      <w:r w:rsidRPr="009A587B">
        <w:rPr>
          <w:sz w:val="28"/>
          <w:szCs w:val="28"/>
        </w:rPr>
        <w:t xml:space="preserve">доступным и комфортным жильем и коммунальными услугами граждан Российской Федерации», 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C22F66" w:rsidRPr="007D0B4E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о выборе обществ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подлежащей благоустройству (приложение № 1). </w:t>
      </w:r>
    </w:p>
    <w:p w:rsidR="00C22F66" w:rsidRPr="007D0B4E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>граждан о выборе общественной территории, подлежащей благоустройству (приложение № 2).</w:t>
      </w:r>
    </w:p>
    <w:p w:rsidR="00C22F66" w:rsidRPr="00C22F66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Устин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2F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йона в информационной сети «Интернет». </w:t>
      </w:r>
    </w:p>
    <w:p w:rsidR="00C22F66" w:rsidRPr="007D0B4E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района в информационной сети «Интернет». </w:t>
      </w:r>
    </w:p>
    <w:p w:rsidR="00C22F66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Pr="00C3251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  района М.В. Колесову.</w:t>
      </w:r>
    </w:p>
    <w:p w:rsidR="00C22F66" w:rsidRPr="009A587B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C22F66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Е.Н. Пергун</w:t>
      </w: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C22F66" w:rsidRPr="009A587B" w:rsidTr="00941200">
        <w:tc>
          <w:tcPr>
            <w:tcW w:w="4927" w:type="dxa"/>
          </w:tcPr>
          <w:p w:rsidR="00C22F66" w:rsidRPr="009A587B" w:rsidRDefault="00C22F66" w:rsidP="0094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4330">
              <w:rPr>
                <w:rFonts w:ascii="Times New Roman" w:hAnsi="Times New Roman" w:cs="Times New Roman"/>
                <w:sz w:val="28"/>
                <w:szCs w:val="28"/>
              </w:rPr>
              <w:t>12.03.2018 № 260</w:t>
            </w: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F66" w:rsidRPr="009A587B" w:rsidRDefault="00C22F66" w:rsidP="00C2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C22F66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C32519">
        <w:rPr>
          <w:rFonts w:ascii="Times New Roman" w:hAnsi="Times New Roman" w:cs="Times New Roman"/>
          <w:sz w:val="28"/>
          <w:szCs w:val="28"/>
        </w:rPr>
        <w:t>о выборе общественной территории, подлежащей благоустройству</w:t>
      </w:r>
    </w:p>
    <w:p w:rsidR="00C22F66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22F66" w:rsidRPr="009A587B" w:rsidRDefault="00C22F66" w:rsidP="00C2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о выборе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- территория общего пользования различного функционального назначения (площадь, набережная, пешеходная зона, сквер, парк, иные территории)</w:t>
      </w:r>
    </w:p>
    <w:p w:rsidR="00C22F66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F66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>начале приема предложений от заинтересованных лиц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которой утверждается постановлением администрации Кореновского городского поселения Кореновского района. 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1. представления предложения после окончания срока подачи; 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2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, подлежащей благоустройству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:rsidR="00C22F66" w:rsidRPr="009A587B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 xml:space="preserve">сообщив об этом письменно в администрацию Кореновского городского поселения Кореновского района, и отказаться от участия  в нем. </w:t>
      </w:r>
    </w:p>
    <w:p w:rsidR="00C22F66" w:rsidRPr="009A587B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:rsidR="00C22F66" w:rsidRPr="009A587B" w:rsidRDefault="00C22F66" w:rsidP="00C2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587B">
        <w:rPr>
          <w:rFonts w:ascii="Times New Roman" w:hAnsi="Times New Roman" w:cs="Times New Roman"/>
          <w:sz w:val="28"/>
          <w:szCs w:val="28"/>
        </w:rPr>
        <w:t>. По результатам заседания о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</w:t>
      </w:r>
      <w:r w:rsidRPr="00370211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й сети «Интернет».</w:t>
      </w: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C22F66" w:rsidRPr="009A587B" w:rsidTr="00941200">
        <w:tc>
          <w:tcPr>
            <w:tcW w:w="4503" w:type="dxa"/>
          </w:tcPr>
          <w:p w:rsidR="00C22F66" w:rsidRPr="009A587B" w:rsidRDefault="00C22F66" w:rsidP="0094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22F66" w:rsidRPr="009A587B" w:rsidRDefault="00C22F66" w:rsidP="0094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66" w:rsidRPr="009A587B" w:rsidRDefault="00C22F66" w:rsidP="0094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370211">
              <w:rPr>
                <w:rFonts w:ascii="Times New Roman" w:hAnsi="Times New Roman" w:cs="Times New Roman"/>
                <w:sz w:val="28"/>
                <w:szCs w:val="28"/>
              </w:rPr>
              <w:t>о выборе общественной территории, подлежащей благоустройству</w:t>
            </w:r>
          </w:p>
        </w:tc>
      </w:tr>
    </w:tbl>
    <w:p w:rsidR="00C22F66" w:rsidRPr="009A587B" w:rsidRDefault="00C22F66" w:rsidP="00C22F6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C22F66" w:rsidRDefault="00C22F66" w:rsidP="00C22F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 выборе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</w:t>
      </w:r>
    </w:p>
    <w:p w:rsidR="00C22F66" w:rsidRPr="009A587B" w:rsidRDefault="00C22F66" w:rsidP="00C22F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C22F66" w:rsidRPr="009A587B" w:rsidRDefault="00C22F66" w:rsidP="00C22F6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C22F66" w:rsidRPr="009A587B" w:rsidRDefault="00C22F66" w:rsidP="00C22F6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C22F66" w:rsidRPr="009A587B" w:rsidRDefault="00C22F66" w:rsidP="00C22F66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C22F66" w:rsidRDefault="00C22F66" w:rsidP="00C22F66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C22F66" w:rsidRDefault="00C22F66" w:rsidP="00C22F6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0211">
        <w:rPr>
          <w:rFonts w:ascii="Times New Roman" w:hAnsi="Times New Roman" w:cs="Times New Roman"/>
          <w:sz w:val="28"/>
          <w:szCs w:val="28"/>
        </w:rPr>
        <w:t>О выборе общественной территории, подлежащей благоустройству</w:t>
      </w:r>
    </w:p>
    <w:p w:rsidR="00C22F66" w:rsidRPr="009A587B" w:rsidRDefault="00C22F66" w:rsidP="00C22F6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:rsidR="00C22F66" w:rsidRPr="009A587B" w:rsidRDefault="00C22F66" w:rsidP="00C22F6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C22F66" w:rsidRPr="009A587B" w:rsidRDefault="00C22F66" w:rsidP="00C22F6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C22F66" w:rsidRPr="009A587B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C22F66" w:rsidRPr="00E8025E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30" w:rsidRDefault="003C4330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30" w:rsidRDefault="003C4330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30" w:rsidRDefault="003C4330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F66" w:rsidTr="00941200">
        <w:tc>
          <w:tcPr>
            <w:tcW w:w="4927" w:type="dxa"/>
          </w:tcPr>
          <w:p w:rsidR="00C22F66" w:rsidRDefault="00C22F66" w:rsidP="0094120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2F66" w:rsidRPr="00EC214D" w:rsidRDefault="00C22F66" w:rsidP="0094120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22F66" w:rsidRPr="00EC214D" w:rsidRDefault="00C22F66" w:rsidP="0094120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66" w:rsidRPr="00EC214D" w:rsidRDefault="00C22F66" w:rsidP="0094120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C22F66" w:rsidRDefault="00C22F66" w:rsidP="003C433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4330">
              <w:rPr>
                <w:rFonts w:ascii="Times New Roman" w:hAnsi="Times New Roman" w:cs="Times New Roman"/>
                <w:sz w:val="28"/>
                <w:szCs w:val="28"/>
              </w:rPr>
              <w:t>12.03.2018 № 260</w:t>
            </w:r>
            <w:bookmarkStart w:id="0" w:name="_GoBack"/>
            <w:bookmarkEnd w:id="0"/>
          </w:p>
        </w:tc>
      </w:tr>
    </w:tbl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EC214D" w:rsidRDefault="00C22F66" w:rsidP="00C22F66">
      <w:pPr>
        <w:pStyle w:val="a9"/>
        <w:jc w:val="center"/>
        <w:rPr>
          <w:sz w:val="28"/>
          <w:szCs w:val="28"/>
        </w:rPr>
      </w:pPr>
      <w:r w:rsidRPr="00EC214D">
        <w:rPr>
          <w:sz w:val="28"/>
          <w:szCs w:val="28"/>
        </w:rPr>
        <w:t>Места расположения пунктов сбора предложений граждан о выборе общественной территории, подлежащей благоустройству</w:t>
      </w:r>
    </w:p>
    <w:p w:rsidR="00C22F66" w:rsidRDefault="00C22F66" w:rsidP="00C22F66">
      <w:pPr>
        <w:pStyle w:val="a9"/>
        <w:jc w:val="center"/>
        <w:rPr>
          <w:sz w:val="28"/>
          <w:szCs w:val="28"/>
        </w:rPr>
      </w:pP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ореновск, улица Павлова,19, </w:t>
      </w:r>
      <w:r w:rsidRPr="00936B9C">
        <w:rPr>
          <w:sz w:val="28"/>
          <w:szCs w:val="28"/>
        </w:rPr>
        <w:t>МБУЗ Кореновская ЦРБ</w:t>
      </w:r>
      <w:r>
        <w:rPr>
          <w:sz w:val="28"/>
          <w:szCs w:val="28"/>
        </w:rPr>
        <w:t xml:space="preserve">, взрослая поликлиника 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Ленина, 131, ДСУ-92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Суворова,1, МУП «ЖКХ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Фрунзе,100, «Теплосервис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расная,77, Управление Пенсионного Фонда РФ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В.Павленко,65, ФГУП «Почта России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Тимашевская,1б ЗАО «КМКК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Фрунзе,180 Кореновский районный спортивный комплекс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Фрунзе,180 Ледовый Дворец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Фрунзе, гипермаркет «Магнит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Ленина, 149, «НЭСК-электросети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Мироненко, 63, </w:t>
      </w:r>
      <w:r w:rsidRPr="00CF2134">
        <w:rPr>
          <w:sz w:val="28"/>
          <w:szCs w:val="28"/>
        </w:rPr>
        <w:t>ООО «Газпром межрегионгаз Краснодар»</w:t>
      </w:r>
      <w:r>
        <w:rPr>
          <w:sz w:val="28"/>
          <w:szCs w:val="28"/>
        </w:rPr>
        <w:t>, абонентский отде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 xml:space="preserve">город Кореновск, улица </w:t>
      </w:r>
      <w:r>
        <w:rPr>
          <w:sz w:val="28"/>
          <w:szCs w:val="28"/>
        </w:rPr>
        <w:t>Красная,122, торговый центр «Кореновский»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ореновск, улица Ленина, 92, детский сад №1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ореновск, улица Ленина, 91, детский сад № 3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Кореновск, улица Школьная, 10, детский сад № 6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Тимашевская,10 ,детский сад №8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Горького,70, детский сад №11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иевская,25, детский сад № 13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Фрунзе,211, детский сад №38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убанская,10, детский сад № 39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Матросова,6, детский сад № 42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B9C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расноармейская,110, детский сад № 43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оммунаров,107, школа № 1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lastRenderedPageBreak/>
        <w:t>город Кореновск, улица</w:t>
      </w:r>
      <w:r>
        <w:rPr>
          <w:sz w:val="28"/>
          <w:szCs w:val="28"/>
        </w:rPr>
        <w:t xml:space="preserve"> Школьная,7, школа № 2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Матросова, 11, школа № 3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К. Маркса,215, школа № 17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Октябрьская,1, школа № 19;</w:t>
      </w:r>
    </w:p>
    <w:p w:rsidR="00C22F66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 xml:space="preserve">город Кореновск, </w:t>
      </w:r>
      <w:r>
        <w:rPr>
          <w:sz w:val="28"/>
          <w:szCs w:val="28"/>
        </w:rPr>
        <w:t>переулок Лиманский, 19, школа № 18;</w:t>
      </w:r>
    </w:p>
    <w:p w:rsidR="00C22F66" w:rsidRPr="00EC214D" w:rsidRDefault="00C22F66" w:rsidP="00C22F6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2134">
        <w:rPr>
          <w:sz w:val="28"/>
          <w:szCs w:val="28"/>
        </w:rPr>
        <w:t>город Кореновск, улица</w:t>
      </w:r>
      <w:r>
        <w:rPr>
          <w:sz w:val="28"/>
          <w:szCs w:val="28"/>
        </w:rPr>
        <w:t xml:space="preserve"> Запорожская,2, школа № 20.</w:t>
      </w:r>
    </w:p>
    <w:p w:rsidR="00C22F66" w:rsidRDefault="00C22F66" w:rsidP="00C2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C22F66" w:rsidRPr="009A587B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C22F66" w:rsidRPr="00E8025E" w:rsidRDefault="00C22F66" w:rsidP="00C2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Default="00C22F66" w:rsidP="00C22F6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6" w:rsidRPr="0064566D" w:rsidRDefault="00C22F66" w:rsidP="00C22F66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Default="00C22F66" w:rsidP="00C22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F66" w:rsidRPr="00EC214D" w:rsidRDefault="00C22F66">
      <w:pPr>
        <w:pStyle w:val="a9"/>
        <w:jc w:val="center"/>
        <w:rPr>
          <w:sz w:val="28"/>
          <w:szCs w:val="28"/>
        </w:rPr>
      </w:pPr>
    </w:p>
    <w:sectPr w:rsidR="00C22F66" w:rsidRPr="00EC214D" w:rsidSect="00C36E6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E8" w:rsidRDefault="00DF5DE8" w:rsidP="00C36E6B">
      <w:pPr>
        <w:spacing w:after="0" w:line="240" w:lineRule="auto"/>
      </w:pPr>
      <w:r>
        <w:separator/>
      </w:r>
    </w:p>
  </w:endnote>
  <w:endnote w:type="continuationSeparator" w:id="0">
    <w:p w:rsidR="00DF5DE8" w:rsidRDefault="00DF5DE8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E8" w:rsidRDefault="00DF5DE8" w:rsidP="00C36E6B">
      <w:pPr>
        <w:spacing w:after="0" w:line="240" w:lineRule="auto"/>
      </w:pPr>
      <w:r>
        <w:separator/>
      </w:r>
    </w:p>
  </w:footnote>
  <w:footnote w:type="continuationSeparator" w:id="0">
    <w:p w:rsidR="00DF5DE8" w:rsidRDefault="00DF5DE8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3C4330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C43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3C43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3C43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C433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3C43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7B54"/>
    <w:rsid w:val="000F0A22"/>
    <w:rsid w:val="00101777"/>
    <w:rsid w:val="00113BCF"/>
    <w:rsid w:val="001249E0"/>
    <w:rsid w:val="00131C94"/>
    <w:rsid w:val="00135661"/>
    <w:rsid w:val="001414D3"/>
    <w:rsid w:val="0014288A"/>
    <w:rsid w:val="00167E73"/>
    <w:rsid w:val="001A1048"/>
    <w:rsid w:val="001A4B48"/>
    <w:rsid w:val="001E1F5A"/>
    <w:rsid w:val="0021090D"/>
    <w:rsid w:val="00220BA9"/>
    <w:rsid w:val="002343F9"/>
    <w:rsid w:val="002564CD"/>
    <w:rsid w:val="002775F2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539F8"/>
    <w:rsid w:val="00370211"/>
    <w:rsid w:val="003727A2"/>
    <w:rsid w:val="00394540"/>
    <w:rsid w:val="003C0B3E"/>
    <w:rsid w:val="003C4330"/>
    <w:rsid w:val="003C532B"/>
    <w:rsid w:val="003D1877"/>
    <w:rsid w:val="003F1214"/>
    <w:rsid w:val="00402183"/>
    <w:rsid w:val="00406AB8"/>
    <w:rsid w:val="00407EEC"/>
    <w:rsid w:val="00411FB3"/>
    <w:rsid w:val="0041554C"/>
    <w:rsid w:val="00422EF8"/>
    <w:rsid w:val="00431309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41C0"/>
    <w:rsid w:val="006D5A7D"/>
    <w:rsid w:val="006E3795"/>
    <w:rsid w:val="00700F36"/>
    <w:rsid w:val="00712E36"/>
    <w:rsid w:val="0075197F"/>
    <w:rsid w:val="00765D8C"/>
    <w:rsid w:val="00783435"/>
    <w:rsid w:val="007A31F2"/>
    <w:rsid w:val="007C0F1B"/>
    <w:rsid w:val="007C55D2"/>
    <w:rsid w:val="007D0B4E"/>
    <w:rsid w:val="007D2B6A"/>
    <w:rsid w:val="007E38FE"/>
    <w:rsid w:val="007E6A1A"/>
    <w:rsid w:val="007F2780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7C98"/>
    <w:rsid w:val="00936B9C"/>
    <w:rsid w:val="00936E55"/>
    <w:rsid w:val="00996179"/>
    <w:rsid w:val="00997299"/>
    <w:rsid w:val="00997878"/>
    <w:rsid w:val="009A2C25"/>
    <w:rsid w:val="009A587B"/>
    <w:rsid w:val="009D649D"/>
    <w:rsid w:val="00A338CC"/>
    <w:rsid w:val="00A35BEE"/>
    <w:rsid w:val="00A35C1B"/>
    <w:rsid w:val="00A37C29"/>
    <w:rsid w:val="00A55798"/>
    <w:rsid w:val="00A753B3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7483E"/>
    <w:rsid w:val="00B83E99"/>
    <w:rsid w:val="00B94E1F"/>
    <w:rsid w:val="00BB07E4"/>
    <w:rsid w:val="00BB26B8"/>
    <w:rsid w:val="00BC7342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D00707"/>
    <w:rsid w:val="00D02278"/>
    <w:rsid w:val="00D33BBA"/>
    <w:rsid w:val="00D458A1"/>
    <w:rsid w:val="00D54863"/>
    <w:rsid w:val="00D72691"/>
    <w:rsid w:val="00D77967"/>
    <w:rsid w:val="00D86D0E"/>
    <w:rsid w:val="00DA4636"/>
    <w:rsid w:val="00DB5AD5"/>
    <w:rsid w:val="00DC78C7"/>
    <w:rsid w:val="00DD33EE"/>
    <w:rsid w:val="00DE7FF9"/>
    <w:rsid w:val="00DF5DE8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D428-A4AC-4963-9EF5-03D1081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48</cp:revision>
  <cp:lastPrinted>2018-03-13T12:23:00Z</cp:lastPrinted>
  <dcterms:created xsi:type="dcterms:W3CDTF">2017-03-15T14:34:00Z</dcterms:created>
  <dcterms:modified xsi:type="dcterms:W3CDTF">2018-03-13T12:23:00Z</dcterms:modified>
</cp:coreProperties>
</file>